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f3e6ba-eba7-44f2-9471-b4ecfbd6a9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994633-4cd3-4f41-b57d-06064bba6d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327148-396f-4d5b-aaad-15422d2418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ebe417-f29f-41d0-8eda-736f568f20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f34d87-2231-4be0-9e78-9c000e5eac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e84e0e-69b1-4e29-963c-991f01e1bf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e79e39-3ade-497e-bac6-1b0e8cd9c3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d2ff52-3f97-4742-a49c-e43004a823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72ecb1-025f-49f1-83dc-af9ecf890b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567ca2-9b95-4ac6-b091-ca95d63f81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084a50-8419-4fc8-8959-18091d9acc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d326e3-552f-40da-89ec-0d70b0535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83bdf3-86f7-4640-bd81-67c47a775b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cd2b79-06f2-4c43-9272-11bbbdc0c2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c1faca-c44c-45ba-a766-66b5177d19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22b1f8-d113-4545-b126-9b07c657b7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78176d-0145-4376-8237-6fca696f9d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6dbda1-211b-44e0-8b90-9608a9d490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c2e744-f1bf-4e8d-955e-3799b3f778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86c7f4-8357-4468-a319-998a0fff4c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4bf764-e3e9-462c-a847-895aa2f2af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b4d5f2-22f3-44c6-a907-c5f2b6a608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78744e-0bfc-426b-b2dd-615c1ecf26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88e37e-66c7-417a-8fd8-a9f5effe63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98dcb9-8062-4bd5-b797-f6bfe51086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db78e5-93bf-48ec-9900-1bcb7a5856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e9e05-1811-4c5a-9672-d2b69e8f1d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cba74d-4e81-485a-ae42-fda821942f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73482c-e140-4f4b-bd14-f115c69d42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f34d87-2231-4be0-9e78-9c000e5eac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752e82-8465-4aba-8ba2-8dc6c01d51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3d4acf-f1ac-40dd-8afe-72dd553519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280ad3-7fcc-4ca2-8aad-5179c51ea5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6a6646-6f37-4bea-a0f1-1487da0a23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fce410-71fd-433b-b7aa-dffe6ea195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7eefe7-497b-47b7-b053-debb8802f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2c4c45-e9f9-4245-ade6-91f130a3b3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3e6491-7714-4c46-a8f5-3d4fa64fe5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056c23-c910-4b9d-8a07-83c8d074a2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f85f86-a436-412b-901f-49cb10708b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133b17-9b2e-4cfe-8b88-5b3ad19d00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7749f0-2329-4532-9e79-5c12e1f2a6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79e127-e572-438e-8f64-925fa20e9b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2d3d0f-97fe-46f5-88fa-b5d30d78a5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0f50d3-b65a-41f8-9ab6-3b01a3eebc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443c29-c809-4b02-bf2e-904feb176d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b279f1-1f19-402f-99d1-435a9a96d9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d38e0e-d338-44a6-be57-55d290f9e8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f5b03d-210b-4a55-80e4-615aba7fe4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f14167-2e15-4684-bae3-4846c5d6ee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132548-becc-48ba-ad69-4c6f79d396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7fd6af-d5c0-4b06-9766-6e29b39179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866f08-6be0-4746-947f-9849f68e2f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d326e3-552f-40da-89ec-0d70b0535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eb4c55-162c-4765-98a9-5a7ec476cb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1c9986-76a9-4818-bf1a-6c8746927e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ac210d-0fbc-42eb-b72f-93bb9265c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ceb098-da22-4eb5-ae64-f2f2da4829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f83698-4c24-44c8-921f-a5512425ae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b3fbc9-f784-4d91-b8f5-1e9db4cb2a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e116d7-d999-44e0-88eb-856c536949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d566e6-6ae3-4db6-ac07-24103b117b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8e14fc-460c-4351-bc6b-1205610328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f5369c-7a17-42f4-b3c3-1af41b489d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945ec1-e4b7-47d8-a831-9e25d82de1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8f24ac-70fb-4291-abff-7df3a7e091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7e3f3d-0ea1-4320-bfad-4130b91c1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f188b7-5272-4821-951f-f626f21183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92176a-2a56-4355-89b8-b760c92771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738a3f-d6d3-479f-bb5a-1c9c207134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fb3449-7522-4651-bf45-fd1162aadd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3429b6-48ac-42a3-acaa-78b4627177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860264-7cec-44bd-b8a2-7799f7de80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738a3f-d6d3-479f-bb5a-1c9c207134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a25765-7d7c-4e4b-a5fb-fd6d5dea82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a05232-a9ce-4493-ae4a-7e7d85c8cc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590ea-4671-49c8-86cd-7b25c0cb5a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8ad89e-7f97-493f-ab3c-93486b1402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acc84b-125f-46df-b5d0-0009d975e8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56bd34-b1d6-4792-99e9-c110177ef4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6d8bff-2f96-4fb3-979e-e67067bbc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b431ec-50a3-44cf-aefb-548cb906a2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fe6eb8-b228-4578-b236-a22af96047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0c21da-b3fc-451e-9408-62ac857ccd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a4b239-f3e7-456f-8ec9-9042b6ba43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4f14ef-5d00-4b33-b80f-d620a662af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37c521-6abd-4102-82c8-f5639bb71a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2a751c-df07-4bd8-8a4d-afe0df4c09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8a92b6-0006-426c-8578-294131a24e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683b19-8d25-4928-bafb-f24e01c396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07425d-34a0-470a-948f-b31ddd513a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808187-e918-4dbc-9898-21b670c05b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213107-803b-4a64-8517-937d501d8a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ee4a95-a8ed-4438-b499-076411f883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9b5052-07be-454e-8e5e-131ecc4ce7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be94b0-c78b-4024-ae72-f00e20a53a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b47750-4299-4592-8c57-b45a098dfc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6805f8-60c6-4fe6-9587-9b96d772cb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a39edd-23c4-4392-a20c-0ed66edf26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5d3f42-0053-4cb2-a245-6f0304e70e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5ce970-d647-4e34-9552-86da3acdae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5e7d51-a6ac-48b1-83ac-06f69e8df9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825ff4-d3f0-470e-8e6a-bc18075e6d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baf99b-1a07-40b0-8036-9c7d6cf5ca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810cf9-2656-4c87-8528-a6a8eed4f5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1c0f47-1735-4b9a-bfb3-df7179187c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6e5056-4638-4849-bc99-e087b325d8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84366d-388e-476d-944d-1af9827319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f34d87-2231-4be0-9e78-9c000e5eac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3da96f-5ef2-4e57-8d8b-298d3170aa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5e7215-1162-4783-9185-c8626bffa4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7d77a3-3423-4b96-8cd9-1e689c7dde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81d010-81ae-49b3-b662-4a5a71eb60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1c612e-d19a-49ea-b3ca-b137a3b7c9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8fcd97-d036-48c7-8f9a-e82560cfc5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be4539-a619-4085-b1ee-6f499aa91b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ec5f12-d840-4100-ae20-72c4653d1e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679b26-a30c-45a3-bd55-423ee81cb1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d326e3-552f-40da-89ec-0d70b0535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882815-3a5a-4132-9e2c-f691f665f8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f5b03d-210b-4a55-80e4-615aba7fe4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7e3f3d-0ea1-4320-bfad-4130b91c1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f4bd75-476c-4a18-811a-364f33a931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3686ec-70b8-4a16-a73f-b53cabff4d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28fcd1-d499-4d22-a7ed-26c3b5187d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4252d0-f693-419b-a98f-39c93848b9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2d04eb-0897-4952-bc95-fec4cade3e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031970-3092-4eef-bc0f-578c96145b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6fbe27-aa8d-4d77-8069-bbb3336b3b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953028-9b7b-4918-be83-33db3ae14f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c0411c-342c-4f77-9701-6f77987509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509877-3988-416c-a610-1f7f3c7b65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2d04eb-0897-4952-bc95-fec4cade3e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06f942-0c53-4ae7-b3bc-2327e13e9f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776f01-0633-4e85-b2d2-0d722894d3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307c44-670f-4c74-967e-fc541b3578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8ff677-7376-44f7-b87b-7da5c5f781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c5145e-d4d7-4512-9ab3-5d4fd6501b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079d54-d164-456a-8ea3-3679aa9e03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a4170a-7fa3-4add-a57a-9e1288eea6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1c5aa1-f98d-463b-8514-24112d42cc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f6e09f-8247-4f40-9abf-5e1c8bd6e4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f5b03d-210b-4a55-80e4-615aba7fe4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8f34eb-d374-41cc-bd2a-5994e5a2b8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663431-a750-4823-a3d4-06a3a786f6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3a736b-412a-4a38-9d53-b7c3f0884f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549a2-2bb6-4114-94ef-a8efac5a49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f42825-223e-4301-bc42-c2d5248df4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e71c34-3a7e-461a-9ef9-272fb67370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fa2841-3532-4e0e-86a0-195f76e307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96cabf-2bd4-4644-99d5-94e7b1eda7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ffc2bf-3c29-42cf-afcb-114573e01b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2ab64a-abbb-4af7-ad5d-0a6e93593f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2968d4-daef-4757-9ffd-3f18ce3e55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663431-a750-4823-a3d4-06a3a786f6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ab41ce-57dd-482c-abf9-418e021dbb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cfa713-c04c-4bf4-9580-6382579f61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7e985d-9256-4537-957d-72923f307c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6fedd6-6d2b-44c7-a08a-0972dd6dd6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b5a4d6-21ac-4da8-8a63-9375580534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6d5305-ff6e-411e-98e2-60a706017d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8f2278-a8d5-4e0b-9799-271ab2f309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d1da5e-ae8a-4853-bfc2-5239e8626a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d90b30-1fe4-4cb6-bf35-de4836b07e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8cef77-2020-4c62-9d2a-7f30772505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47ac5e-1a34-4923-b474-507c772112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a8cf63-ce20-4f02-8bc4-7d7cedc30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cff611-221d-4835-920d-c6ebbd8168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963ffc-b498-4de2-a55d-596756607a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60f03-d3b0-4b78-a188-73856f1022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3ba4b2-8bb4-44c1-828b-3da4f1d35b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00f456-c2af-4ea1-a12f-a0c62b9187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f10f37-e946-4b1b-93f9-cad31f824c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82c5ff-7764-4a61-a7eb-dcd6b79297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aa5738-09db-49b5-a7c2-f4dded9aab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f12633-3c03-408b-9283-3ea2bf32c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be5d81-a178-4c3b-8987-3734a4fd1d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8c55db-650a-4b32-81b8-6eb1087a74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838b63-b584-42fc-b2a6-e86f935f02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7605cc-3bb0-445c-830c-57a006928f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f9dc11-7e3b-42ea-86ec-7dc50b4287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916507-b07e-4911-a394-5d248d84b5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c20e77-035e-4510-88e4-4948fa9b81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318d51-b489-4cf7-8747-4c964cde80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22f83f-272e-43ac-8f51-678dce5ee4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78176d-0145-4376-8237-6fca696f9d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23bc5f-27c2-4a2f-b05a-3f3b42bbff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f8ca91-393b-4dff-8e62-20366ae205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8a181c-623d-444c-962c-3620b2c427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8a293a-ca64-4e04-87e5-ccd69c2533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f4cca-c6db-417a-830e-ca54a74349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cdf523-672f-4997-89e2-c0c5a5e851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7e3f2-3c61-4914-bbbf-30e86f6e6f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b7465a-da85-4590-80fa-a3ba48cda4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7abb4b-cf04-43be-a2a7-86b3712753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d26b38-c827-440b-879b-c0adb6fe73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6a83fa-dee9-410e-80bc-ea30b3ce1f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badbc6-5d80-46a1-95cc-ecb9e61dc0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c97d37-553c-4d39-b3f7-aec483cc30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e2c4a3-a427-44b6-ab20-0165ff8868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5735ee-490e-4882-b4ef-525c485949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197540-9657-4e82-a650-533999f941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aaba25-7ed1-4f68-930a-63986447b6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ee3ae1-1e4b-4e76-afa0-3cdd0d39b4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857894-f7c1-4b35-ba13-8f244980f7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b14d2f-ee33-4350-ac12-ea977391b1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7adf15-8435-490b-8c1a-b97f49000c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60e071-def3-4540-a110-62eb09b3c3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f75dbd-28e2-4731-b4ef-17ec87d10a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b5d343-5143-4629-99da-b88da414c5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c7ca69-b943-47d9-adec-e331f56aad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93783e-acd1-46e6-a00c-d2f20a7d55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badbc6-5d80-46a1-95cc-ecb9e61dc0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c97d37-553c-4d39-b3f7-aec483cc30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d9f4df-bb82-4f79-bd11-f40e3527e8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964948-b338-4cf5-9f45-5067803393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a53025-4f4d-4d74-9608-70b70c7034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a83222-5836-4576-b544-38ed799530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9a7a40-85ee-4751-b990-03016038b9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5991ce-3442-4c43-b8e8-aab8d19db5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0313d3-bf3a-4fd5-9359-696d85ad3b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6cc628-63de-4817-808e-74764a623c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ac210d-0fbc-42eb-b72f-93bb9265c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d70bbd-3604-4627-b150-c4bda41b90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f5b03d-210b-4a55-80e4-615aba7fe4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33ad93-d7fc-4f8e-a708-a5460978d8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fc999b-4b20-48da-8f49-a27cc366c1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